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1F05" w14:textId="77777777" w:rsidR="00204B53" w:rsidRDefault="00204B53" w:rsidP="008A399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13"/>
        <w:tblW w:w="9791" w:type="dxa"/>
        <w:tblLook w:val="04A0" w:firstRow="1" w:lastRow="0" w:firstColumn="1" w:lastColumn="0" w:noHBand="0" w:noVBand="1"/>
      </w:tblPr>
      <w:tblGrid>
        <w:gridCol w:w="1328"/>
        <w:gridCol w:w="3439"/>
        <w:gridCol w:w="1465"/>
        <w:gridCol w:w="1527"/>
        <w:gridCol w:w="1977"/>
        <w:gridCol w:w="21"/>
        <w:gridCol w:w="34"/>
      </w:tblGrid>
      <w:tr w:rsidR="00B725D8" w:rsidRPr="00F75F49" w14:paraId="65FF4B8C" w14:textId="77777777" w:rsidTr="00BB702B">
        <w:tc>
          <w:tcPr>
            <w:tcW w:w="9791" w:type="dxa"/>
            <w:gridSpan w:val="7"/>
            <w:shd w:val="clear" w:color="auto" w:fill="1F497D" w:themeFill="text2"/>
          </w:tcPr>
          <w:p w14:paraId="3F8DC4D4" w14:textId="77777777" w:rsidR="00B725D8" w:rsidRPr="007A08DB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14:paraId="3CC4D3D4" w14:textId="77777777"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CUIDADOR DE ALUNO NA ESCOLA</w:t>
            </w:r>
          </w:p>
        </w:tc>
      </w:tr>
      <w:tr w:rsidR="00B725D8" w:rsidRPr="00F75F49" w14:paraId="43776389" w14:textId="77777777" w:rsidTr="00BB702B">
        <w:tc>
          <w:tcPr>
            <w:tcW w:w="7759" w:type="dxa"/>
            <w:gridSpan w:val="4"/>
          </w:tcPr>
          <w:p w14:paraId="0E022A68" w14:textId="77777777" w:rsidR="00B725D8" w:rsidRDefault="00B725D8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  <w:p w14:paraId="04218484" w14:textId="77777777" w:rsidR="00F02256" w:rsidRPr="00F75F49" w:rsidRDefault="00F02256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32" w:type="dxa"/>
            <w:gridSpan w:val="3"/>
            <w:vMerge w:val="restart"/>
          </w:tcPr>
          <w:p w14:paraId="14E5804A" w14:textId="77777777"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B725D8" w:rsidRPr="00F75F49" w14:paraId="5A272CBD" w14:textId="77777777" w:rsidTr="00BB702B">
        <w:trPr>
          <w:trHeight w:val="211"/>
        </w:trPr>
        <w:tc>
          <w:tcPr>
            <w:tcW w:w="7759" w:type="dxa"/>
            <w:gridSpan w:val="4"/>
          </w:tcPr>
          <w:p w14:paraId="563251A4" w14:textId="77777777" w:rsidR="00F02256" w:rsidRDefault="00F02256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  <w:p w14:paraId="6372D65F" w14:textId="77777777" w:rsidR="00B725D8" w:rsidRDefault="004E1F99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mpresa:</w:t>
            </w:r>
            <w:r w:rsidR="00F0225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  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(       )ASSEJ</w:t>
            </w:r>
            <w:r w:rsidR="00F02256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       (        )DELTA -   Cuidador de (   ) 6 horas (   ) 8 horas</w:t>
            </w:r>
          </w:p>
          <w:p w14:paraId="4796D387" w14:textId="77777777" w:rsidR="00F02256" w:rsidRPr="00F75F49" w:rsidRDefault="00F02256" w:rsidP="004542C4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32" w:type="dxa"/>
            <w:gridSpan w:val="3"/>
            <w:vMerge/>
          </w:tcPr>
          <w:p w14:paraId="003DB3CB" w14:textId="77777777"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B725D8" w:rsidRPr="00F75F49" w14:paraId="2BC40E58" w14:textId="77777777" w:rsidTr="00BB702B">
        <w:tc>
          <w:tcPr>
            <w:tcW w:w="7759" w:type="dxa"/>
            <w:gridSpan w:val="4"/>
          </w:tcPr>
          <w:p w14:paraId="2BEC3F21" w14:textId="77777777" w:rsidR="00B725D8" w:rsidRDefault="00CE659D" w:rsidP="00BB702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NOME E EMAIL do </w:t>
            </w:r>
            <w:r w:rsidR="00B725D8"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 w:rsidR="00B725D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  <w:p w14:paraId="213EAF81" w14:textId="77777777" w:rsidR="00F02256" w:rsidRPr="00F75F49" w:rsidRDefault="00F02256" w:rsidP="00BB702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32" w:type="dxa"/>
            <w:gridSpan w:val="3"/>
            <w:vMerge/>
          </w:tcPr>
          <w:p w14:paraId="7CDFAB85" w14:textId="77777777"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B725D8" w:rsidRPr="00F75F49" w14:paraId="5D05A7D6" w14:textId="77777777" w:rsidTr="00BB702B">
        <w:tc>
          <w:tcPr>
            <w:tcW w:w="9791" w:type="dxa"/>
            <w:gridSpan w:val="7"/>
            <w:shd w:val="clear" w:color="auto" w:fill="1F497D" w:themeFill="text2"/>
          </w:tcPr>
          <w:p w14:paraId="1B6717B8" w14:textId="77777777" w:rsidR="00B725D8" w:rsidRPr="00F75F49" w:rsidRDefault="00B725D8" w:rsidP="004542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s e do cuidador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respectivo</w:t>
            </w:r>
            <w:r w:rsidR="004E1F99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(um por cuidador)</w:t>
            </w:r>
          </w:p>
        </w:tc>
      </w:tr>
      <w:tr w:rsidR="00204B53" w:rsidRPr="00F75F49" w14:paraId="308A22BA" w14:textId="77777777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14:paraId="3D04AD36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uidador</w:t>
            </w:r>
            <w:r w:rsidR="00BB702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(M)</w:t>
            </w:r>
          </w:p>
        </w:tc>
        <w:tc>
          <w:tcPr>
            <w:tcW w:w="3439" w:type="dxa"/>
          </w:tcPr>
          <w:p w14:paraId="7775BCBE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14:paraId="7AD6B3D7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uidador</w:t>
            </w:r>
            <w:r w:rsidR="00BB702B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 xml:space="preserve"> (T)</w:t>
            </w:r>
          </w:p>
        </w:tc>
        <w:tc>
          <w:tcPr>
            <w:tcW w:w="3504" w:type="dxa"/>
            <w:gridSpan w:val="2"/>
          </w:tcPr>
          <w:p w14:paraId="19BE31D3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204B53" w:rsidRPr="00F75F49" w14:paraId="58B18E10" w14:textId="77777777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14:paraId="3E630074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439" w:type="dxa"/>
          </w:tcPr>
          <w:p w14:paraId="77153588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14:paraId="03B3A8FB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504" w:type="dxa"/>
            <w:gridSpan w:val="2"/>
          </w:tcPr>
          <w:p w14:paraId="1E66615A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204B53" w:rsidRPr="00F75F49" w14:paraId="4D0F12AB" w14:textId="77777777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14:paraId="2EA3E9E2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439" w:type="dxa"/>
          </w:tcPr>
          <w:p w14:paraId="6150566C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14:paraId="62104679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504" w:type="dxa"/>
            <w:gridSpan w:val="2"/>
          </w:tcPr>
          <w:p w14:paraId="256C769C" w14:textId="77777777" w:rsidR="00204B53" w:rsidRPr="00F75F49" w:rsidRDefault="00204B53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BB702B" w:rsidRPr="00F75F49" w14:paraId="273777A8" w14:textId="77777777" w:rsidTr="00BB702B">
        <w:trPr>
          <w:gridAfter w:val="2"/>
          <w:wAfter w:w="55" w:type="dxa"/>
          <w:trHeight w:val="233"/>
        </w:trPr>
        <w:tc>
          <w:tcPr>
            <w:tcW w:w="1328" w:type="dxa"/>
          </w:tcPr>
          <w:p w14:paraId="564BF559" w14:textId="77777777"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439" w:type="dxa"/>
          </w:tcPr>
          <w:p w14:paraId="3B103F42" w14:textId="77777777"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5" w:type="dxa"/>
          </w:tcPr>
          <w:p w14:paraId="79579E57" w14:textId="77777777"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3504" w:type="dxa"/>
            <w:gridSpan w:val="2"/>
          </w:tcPr>
          <w:p w14:paraId="316267DE" w14:textId="77777777" w:rsidR="00BB702B" w:rsidRPr="00F75F49" w:rsidRDefault="00BB702B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4E1F99" w:rsidRPr="00882FA1" w14:paraId="20BD570B" w14:textId="77777777" w:rsidTr="00446BA0">
        <w:trPr>
          <w:gridAfter w:val="2"/>
          <w:wAfter w:w="55" w:type="dxa"/>
          <w:trHeight w:val="186"/>
        </w:trPr>
        <w:tc>
          <w:tcPr>
            <w:tcW w:w="9736" w:type="dxa"/>
            <w:gridSpan w:val="5"/>
            <w:shd w:val="clear" w:color="auto" w:fill="244061" w:themeFill="accent1" w:themeFillShade="80"/>
          </w:tcPr>
          <w:p w14:paraId="15F630DD" w14:textId="77777777" w:rsidR="004E1F99" w:rsidRPr="004E1F99" w:rsidRDefault="004E1F9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4"/>
                <w:szCs w:val="14"/>
                <w:lang w:eastAsia="pt-BR"/>
              </w:rPr>
            </w:pPr>
            <w:r w:rsidRPr="004E1F99">
              <w:rPr>
                <w:rFonts w:ascii="Helvetica" w:eastAsia="Times New Roman" w:hAnsi="Helvetica" w:cs="Helvetica"/>
                <w:color w:val="FFFF00"/>
                <w:sz w:val="14"/>
                <w:szCs w:val="14"/>
                <w:lang w:eastAsia="pt-BR"/>
              </w:rPr>
              <w:t>Nota: Presente (normal) e em caso de volante, colocar no dia respectivo o nome do substituto. Colocar Falta se não tiver cuidador volante.</w:t>
            </w:r>
          </w:p>
        </w:tc>
      </w:tr>
      <w:tr w:rsidR="00F02256" w:rsidRPr="00882FA1" w14:paraId="2FD943F6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1AC102C9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3439" w:type="dxa"/>
          </w:tcPr>
          <w:p w14:paraId="79949EED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55A1D5FE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3504" w:type="dxa"/>
            <w:gridSpan w:val="2"/>
          </w:tcPr>
          <w:p w14:paraId="3C9B60B1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5D6E1A8F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3D111028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3439" w:type="dxa"/>
          </w:tcPr>
          <w:p w14:paraId="52A59590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356796A5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3504" w:type="dxa"/>
            <w:gridSpan w:val="2"/>
          </w:tcPr>
          <w:p w14:paraId="620B0FE8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553B80EA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63FDD3A3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3439" w:type="dxa"/>
          </w:tcPr>
          <w:p w14:paraId="1BACFF71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56D042C1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3504" w:type="dxa"/>
            <w:gridSpan w:val="2"/>
          </w:tcPr>
          <w:p w14:paraId="0E9DC281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47B96C32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66CD77BC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3439" w:type="dxa"/>
          </w:tcPr>
          <w:p w14:paraId="73774242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4135CB72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3504" w:type="dxa"/>
            <w:gridSpan w:val="2"/>
          </w:tcPr>
          <w:p w14:paraId="47CABCCA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75B17A8E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2F7899B3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3439" w:type="dxa"/>
          </w:tcPr>
          <w:p w14:paraId="40AD3235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4F6BEE59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3504" w:type="dxa"/>
            <w:gridSpan w:val="2"/>
          </w:tcPr>
          <w:p w14:paraId="7AA3B707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38D81855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34B792E5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3439" w:type="dxa"/>
          </w:tcPr>
          <w:p w14:paraId="018B3808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54F14067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3504" w:type="dxa"/>
            <w:gridSpan w:val="2"/>
          </w:tcPr>
          <w:p w14:paraId="4640A3C8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56BFC30E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552A4533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3439" w:type="dxa"/>
          </w:tcPr>
          <w:p w14:paraId="51ADAAF0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0E83AB3B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3504" w:type="dxa"/>
            <w:gridSpan w:val="2"/>
          </w:tcPr>
          <w:p w14:paraId="6C4CBB71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7C619424" w14:textId="77777777" w:rsidTr="00BB702B">
        <w:trPr>
          <w:gridAfter w:val="2"/>
          <w:wAfter w:w="55" w:type="dxa"/>
          <w:trHeight w:val="171"/>
        </w:trPr>
        <w:tc>
          <w:tcPr>
            <w:tcW w:w="1328" w:type="dxa"/>
          </w:tcPr>
          <w:p w14:paraId="15AAC43C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3439" w:type="dxa"/>
          </w:tcPr>
          <w:p w14:paraId="5336E499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7BECA143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3504" w:type="dxa"/>
            <w:gridSpan w:val="2"/>
          </w:tcPr>
          <w:p w14:paraId="3FF385D2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6FAE91BF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467D1486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3439" w:type="dxa"/>
          </w:tcPr>
          <w:p w14:paraId="478944CD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78214A6E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3504" w:type="dxa"/>
            <w:gridSpan w:val="2"/>
          </w:tcPr>
          <w:p w14:paraId="3031559F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5A220BA5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171A3630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3439" w:type="dxa"/>
          </w:tcPr>
          <w:p w14:paraId="639D9532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2F717D20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3504" w:type="dxa"/>
            <w:gridSpan w:val="2"/>
          </w:tcPr>
          <w:p w14:paraId="2FDA05EC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0C749043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67259BC5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3439" w:type="dxa"/>
          </w:tcPr>
          <w:p w14:paraId="28D5C4D0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2BEC16C9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3504" w:type="dxa"/>
            <w:gridSpan w:val="2"/>
          </w:tcPr>
          <w:p w14:paraId="1B32F1D7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04840347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6ECF14EE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3439" w:type="dxa"/>
          </w:tcPr>
          <w:p w14:paraId="1962F050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03A9FEAA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3504" w:type="dxa"/>
            <w:gridSpan w:val="2"/>
          </w:tcPr>
          <w:p w14:paraId="2B9B6BD1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50C7B9D0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577E5FCE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3439" w:type="dxa"/>
          </w:tcPr>
          <w:p w14:paraId="262E57B3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5AE73D26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3504" w:type="dxa"/>
            <w:gridSpan w:val="2"/>
          </w:tcPr>
          <w:p w14:paraId="7421D3D0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4A998B39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19304618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3439" w:type="dxa"/>
          </w:tcPr>
          <w:p w14:paraId="6BFDBEEA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0091F9B1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3504" w:type="dxa"/>
            <w:gridSpan w:val="2"/>
          </w:tcPr>
          <w:p w14:paraId="7B24B751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2DCBEA1D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7F7EE531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3439" w:type="dxa"/>
          </w:tcPr>
          <w:p w14:paraId="422B80B0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19F4AB65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3504" w:type="dxa"/>
            <w:gridSpan w:val="2"/>
          </w:tcPr>
          <w:p w14:paraId="5A5FF1CB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F02256" w:rsidRPr="00882FA1" w14:paraId="7A889ACA" w14:textId="77777777" w:rsidTr="00BB702B">
        <w:trPr>
          <w:gridAfter w:val="2"/>
          <w:wAfter w:w="55" w:type="dxa"/>
          <w:trHeight w:val="186"/>
        </w:trPr>
        <w:tc>
          <w:tcPr>
            <w:tcW w:w="1328" w:type="dxa"/>
          </w:tcPr>
          <w:p w14:paraId="02E12D8F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882FA1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3439" w:type="dxa"/>
          </w:tcPr>
          <w:p w14:paraId="139D8452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</w:tcPr>
          <w:p w14:paraId="1CE9E834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04" w:type="dxa"/>
            <w:gridSpan w:val="2"/>
          </w:tcPr>
          <w:p w14:paraId="547DD607" w14:textId="77777777" w:rsidR="00F02256" w:rsidRPr="00882FA1" w:rsidRDefault="00F02256" w:rsidP="00F02256">
            <w:pPr>
              <w:spacing w:after="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204B53" w:rsidRPr="00882FA1" w14:paraId="69E8A74D" w14:textId="77777777" w:rsidTr="00BB702B">
        <w:trPr>
          <w:gridAfter w:val="1"/>
          <w:wAfter w:w="34" w:type="dxa"/>
          <w:trHeight w:val="186"/>
        </w:trPr>
        <w:tc>
          <w:tcPr>
            <w:tcW w:w="4767" w:type="dxa"/>
            <w:gridSpan w:val="2"/>
            <w:shd w:val="clear" w:color="auto" w:fill="1F497D" w:themeFill="text2"/>
          </w:tcPr>
          <w:p w14:paraId="65A725D3" w14:textId="77777777"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uidador</w:t>
            </w:r>
          </w:p>
        </w:tc>
        <w:tc>
          <w:tcPr>
            <w:tcW w:w="4990" w:type="dxa"/>
            <w:gridSpan w:val="4"/>
            <w:shd w:val="clear" w:color="auto" w:fill="1F497D" w:themeFill="text2"/>
          </w:tcPr>
          <w:p w14:paraId="586305F7" w14:textId="77777777" w:rsidR="00204B53" w:rsidRPr="00882FA1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uidador</w:t>
            </w:r>
          </w:p>
        </w:tc>
      </w:tr>
      <w:tr w:rsidR="00204B53" w:rsidRPr="00882FA1" w14:paraId="2A8650C9" w14:textId="77777777" w:rsidTr="00BB702B">
        <w:trPr>
          <w:gridAfter w:val="1"/>
          <w:wAfter w:w="34" w:type="dxa"/>
          <w:trHeight w:val="186"/>
        </w:trPr>
        <w:tc>
          <w:tcPr>
            <w:tcW w:w="4767" w:type="dxa"/>
            <w:gridSpan w:val="2"/>
          </w:tcPr>
          <w:p w14:paraId="1D671542" w14:textId="77777777"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Afetivo?</w:t>
            </w:r>
          </w:p>
        </w:tc>
        <w:tc>
          <w:tcPr>
            <w:tcW w:w="4990" w:type="dxa"/>
            <w:gridSpan w:val="4"/>
          </w:tcPr>
          <w:p w14:paraId="16A7481D" w14:textId="77777777"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</w:tr>
      <w:tr w:rsidR="00204B53" w:rsidRPr="00882FA1" w14:paraId="785FE598" w14:textId="77777777" w:rsidTr="00BB702B">
        <w:trPr>
          <w:gridAfter w:val="1"/>
          <w:wAfter w:w="34" w:type="dxa"/>
          <w:trHeight w:val="202"/>
        </w:trPr>
        <w:tc>
          <w:tcPr>
            <w:tcW w:w="4767" w:type="dxa"/>
            <w:gridSpan w:val="2"/>
          </w:tcPr>
          <w:p w14:paraId="7DD5F719" w14:textId="77777777"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Pró ativo?</w:t>
            </w:r>
          </w:p>
        </w:tc>
        <w:tc>
          <w:tcPr>
            <w:tcW w:w="4990" w:type="dxa"/>
            <w:gridSpan w:val="4"/>
          </w:tcPr>
          <w:p w14:paraId="1475703F" w14:textId="77777777"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ró ativo?</w:t>
            </w:r>
          </w:p>
        </w:tc>
      </w:tr>
      <w:tr w:rsidR="00204B53" w:rsidRPr="00882FA1" w14:paraId="692C180D" w14:textId="77777777" w:rsidTr="00BB702B">
        <w:trPr>
          <w:gridAfter w:val="1"/>
          <w:wAfter w:w="34" w:type="dxa"/>
          <w:trHeight w:val="202"/>
        </w:trPr>
        <w:tc>
          <w:tcPr>
            <w:tcW w:w="4767" w:type="dxa"/>
            <w:gridSpan w:val="2"/>
          </w:tcPr>
          <w:p w14:paraId="11F7E7B7" w14:textId="77777777"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Inclusivo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4990" w:type="dxa"/>
            <w:gridSpan w:val="4"/>
          </w:tcPr>
          <w:p w14:paraId="6E8115BE" w14:textId="77777777" w:rsidR="00204B53" w:rsidRPr="003C6F85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</w:tr>
      <w:tr w:rsidR="00204B53" w:rsidRPr="00882FA1" w14:paraId="2B3CCCA3" w14:textId="77777777" w:rsidTr="00BB702B">
        <w:trPr>
          <w:gridAfter w:val="1"/>
          <w:wAfter w:w="34" w:type="dxa"/>
          <w:trHeight w:val="249"/>
        </w:trPr>
        <w:tc>
          <w:tcPr>
            <w:tcW w:w="4767" w:type="dxa"/>
            <w:gridSpan w:val="2"/>
            <w:shd w:val="clear" w:color="auto" w:fill="1F497D" w:themeFill="text2"/>
          </w:tcPr>
          <w:p w14:paraId="5BA398A4" w14:textId="77777777" w:rsidR="00204B53" w:rsidRPr="00E821E3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r>
              <w:rPr>
                <w:color w:val="FFFF00"/>
                <w:sz w:val="20"/>
                <w:szCs w:val="20"/>
              </w:rPr>
              <w:t>Material Higiene</w:t>
            </w:r>
          </w:p>
        </w:tc>
        <w:tc>
          <w:tcPr>
            <w:tcW w:w="4990" w:type="dxa"/>
            <w:gridSpan w:val="4"/>
            <w:shd w:val="clear" w:color="auto" w:fill="1F497D" w:themeFill="text2"/>
          </w:tcPr>
          <w:p w14:paraId="2E23B754" w14:textId="77777777" w:rsidR="00204B53" w:rsidRPr="00E821E3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</w:rPr>
              <w:t>Visita do Supervisor</w:t>
            </w:r>
          </w:p>
        </w:tc>
      </w:tr>
      <w:tr w:rsidR="00204B53" w:rsidRPr="00882FA1" w14:paraId="3E05793E" w14:textId="77777777" w:rsidTr="00BB702B">
        <w:trPr>
          <w:gridAfter w:val="1"/>
          <w:wAfter w:w="34" w:type="dxa"/>
          <w:trHeight w:val="202"/>
        </w:trPr>
        <w:tc>
          <w:tcPr>
            <w:tcW w:w="4767" w:type="dxa"/>
            <w:gridSpan w:val="2"/>
          </w:tcPr>
          <w:p w14:paraId="568348C1" w14:textId="77777777" w:rsidR="00204B53" w:rsidRPr="00882FA1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Suficiente?</w:t>
            </w:r>
          </w:p>
        </w:tc>
        <w:tc>
          <w:tcPr>
            <w:tcW w:w="4990" w:type="dxa"/>
            <w:gridSpan w:val="4"/>
          </w:tcPr>
          <w:p w14:paraId="058AEF28" w14:textId="77777777" w:rsidR="00204B53" w:rsidRPr="00882FA1" w:rsidRDefault="00204B53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Suficiente?</w:t>
            </w:r>
          </w:p>
        </w:tc>
      </w:tr>
      <w:tr w:rsidR="00025684" w:rsidRPr="00882FA1" w14:paraId="40AB849C" w14:textId="77777777" w:rsidTr="00B215A3">
        <w:trPr>
          <w:gridAfter w:val="1"/>
          <w:wAfter w:w="34" w:type="dxa"/>
          <w:trHeight w:val="202"/>
        </w:trPr>
        <w:tc>
          <w:tcPr>
            <w:tcW w:w="9757" w:type="dxa"/>
            <w:gridSpan w:val="6"/>
            <w:shd w:val="clear" w:color="auto" w:fill="244061" w:themeFill="accent1" w:themeFillShade="80"/>
          </w:tcPr>
          <w:p w14:paraId="730923B3" w14:textId="77777777" w:rsidR="00025684" w:rsidRPr="00882FA1" w:rsidRDefault="00025684" w:rsidP="00F02256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 xml:space="preserve">OBSERVAÇÃO (descreva as ocorrências </w:t>
            </w:r>
            <w:r w:rsidR="00F02256"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r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elacionadas a este</w:t>
            </w:r>
            <w:r w:rsidR="00F02256"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 xml:space="preserve"> cuidador ou aos alunos atendidos por ele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.</w:t>
            </w:r>
          </w:p>
        </w:tc>
      </w:tr>
      <w:tr w:rsidR="00BB702B" w:rsidRPr="00882FA1" w14:paraId="3BF59E66" w14:textId="77777777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14:paraId="0F0B34CF" w14:textId="77777777"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14:paraId="6CBECD30" w14:textId="77777777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14:paraId="58CA878B" w14:textId="77777777"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14:paraId="22762C80" w14:textId="77777777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14:paraId="6ED2A7A4" w14:textId="77777777"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14:paraId="55237274" w14:textId="77777777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14:paraId="2A95EFF6" w14:textId="77777777" w:rsidR="00BB702B" w:rsidRPr="00882FA1" w:rsidRDefault="00BB702B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F02256" w:rsidRPr="00882FA1" w14:paraId="051F1227" w14:textId="77777777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14:paraId="4BEAADEC" w14:textId="77777777" w:rsidR="00F02256" w:rsidRPr="00882FA1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F02256" w:rsidRPr="00882FA1" w14:paraId="12E8C700" w14:textId="77777777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14:paraId="1408065D" w14:textId="77777777" w:rsidR="00F02256" w:rsidRPr="00882FA1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F02256" w:rsidRPr="00882FA1" w14:paraId="7D6DA674" w14:textId="77777777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14:paraId="0726FABC" w14:textId="77777777" w:rsidR="00F02256" w:rsidRPr="000F334E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pt-BR"/>
              </w:rPr>
            </w:pPr>
          </w:p>
        </w:tc>
      </w:tr>
      <w:tr w:rsidR="00F02256" w:rsidRPr="00882FA1" w14:paraId="4265D9EB" w14:textId="77777777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14:paraId="7297BE21" w14:textId="77777777" w:rsidR="00F02256" w:rsidRPr="00882FA1" w:rsidRDefault="00F02256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BB702B" w:rsidRPr="00882FA1" w14:paraId="5A935C63" w14:textId="77777777" w:rsidTr="00BB702B">
        <w:trPr>
          <w:gridAfter w:val="1"/>
          <w:wAfter w:w="34" w:type="dxa"/>
          <w:trHeight w:val="202"/>
        </w:trPr>
        <w:tc>
          <w:tcPr>
            <w:tcW w:w="9757" w:type="dxa"/>
            <w:gridSpan w:val="6"/>
          </w:tcPr>
          <w:p w14:paraId="5865F5CB" w14:textId="77777777" w:rsidR="00BB702B" w:rsidRPr="00882FA1" w:rsidRDefault="000F334E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  <w:r w:rsidRPr="000F334E"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pt-BR"/>
              </w:rPr>
              <w:t>Atenção: Os materiais fornecidos pela empresa deverão ter marca autorizada e estar dentro do prazo de validade.</w:t>
            </w:r>
          </w:p>
        </w:tc>
      </w:tr>
    </w:tbl>
    <w:p w14:paraId="624C3487" w14:textId="77777777" w:rsidR="00BB702B" w:rsidRDefault="00BB702B" w:rsidP="00BB702B">
      <w:pPr>
        <w:jc w:val="center"/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  <w:r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</w:t>
      </w:r>
      <w: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                       </w:t>
      </w:r>
    </w:p>
    <w:p w14:paraId="208814D5" w14:textId="48320A58" w:rsidR="00BB702B" w:rsidRDefault="00711720" w:rsidP="004E1F99">
      <w:pP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BC83A6" wp14:editId="300B9A7A">
                <wp:simplePos x="0" y="0"/>
                <wp:positionH relativeFrom="column">
                  <wp:posOffset>0</wp:posOffset>
                </wp:positionH>
                <wp:positionV relativeFrom="paragraph">
                  <wp:posOffset>-177165</wp:posOffset>
                </wp:positionV>
                <wp:extent cx="1028700" cy="81915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EC83" w14:textId="77777777" w:rsidR="004E1F99" w:rsidRDefault="004E1F99" w:rsidP="004E1F99"/>
                          <w:p w14:paraId="0F662393" w14:textId="77777777" w:rsidR="004E1F99" w:rsidRPr="00B52B2F" w:rsidRDefault="004E1F99" w:rsidP="004E1F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52B2F">
                              <w:rPr>
                                <w:color w:val="808080" w:themeColor="background1" w:themeShade="80"/>
                              </w:rPr>
                              <w:t>carimbo d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C83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-13.95pt;width:81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">
                <v:textbox>
                  <w:txbxContent>
                    <w:p w14:paraId="3608EC83" w14:textId="77777777" w:rsidR="004E1F99" w:rsidRDefault="004E1F99" w:rsidP="004E1F99"/>
                    <w:p w14:paraId="0F662393" w14:textId="77777777" w:rsidR="004E1F99" w:rsidRPr="00B52B2F" w:rsidRDefault="004E1F99" w:rsidP="004E1F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52B2F">
                        <w:rPr>
                          <w:color w:val="808080" w:themeColor="background1" w:themeShade="80"/>
                        </w:rPr>
                        <w:t>carimbo da Es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</w:t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4E1F99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ab/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São Paulo, _____ d</w:t>
      </w:r>
      <w:r w:rsidR="00CE659D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e _______________________de 2021</w:t>
      </w:r>
    </w:p>
    <w:p w14:paraId="1F93F78A" w14:textId="77777777" w:rsidR="008F201B" w:rsidRDefault="008F201B" w:rsidP="004E1F99">
      <w:pP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</w:p>
    <w:p w14:paraId="0A8C198A" w14:textId="77777777" w:rsidR="00BB702B" w:rsidRPr="00BB702B" w:rsidRDefault="004E1F99" w:rsidP="004E1F99">
      <w:pPr>
        <w:jc w:val="center"/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</w:pPr>
      <w: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                                                         </w:t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_____</w:t>
      </w:r>
      <w:r w:rsid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___________</w:t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</w:t>
      </w:r>
      <w:r w:rsidR="00F02256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_______________________________</w:t>
      </w:r>
      <w:r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                                                                                    </w:t>
      </w:r>
      <w:r w:rsidR="00F02256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 xml:space="preserve">        .                                                                                              </w:t>
      </w:r>
      <w:r w:rsidR="00BB702B" w:rsidRPr="00BB702B">
        <w:rPr>
          <w:rFonts w:ascii="Helvetica" w:eastAsia="Times New Roman" w:hAnsi="Helvetica" w:cs="Helvetica"/>
          <w:color w:val="000000"/>
          <w:sz w:val="12"/>
          <w:szCs w:val="12"/>
          <w:lang w:eastAsia="pt-BR"/>
        </w:rPr>
        <w:t>Carimbo de assinatura do diretor da escola.</w:t>
      </w:r>
    </w:p>
    <w:sectPr w:rsidR="00BB702B" w:rsidRPr="00BB702B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396C" w14:textId="77777777" w:rsidR="00BE1843" w:rsidRDefault="00BE1843" w:rsidP="00B93CAF">
      <w:pPr>
        <w:spacing w:after="0" w:line="240" w:lineRule="auto"/>
      </w:pPr>
      <w:r>
        <w:separator/>
      </w:r>
    </w:p>
  </w:endnote>
  <w:endnote w:type="continuationSeparator" w:id="0">
    <w:p w14:paraId="14BAC66B" w14:textId="77777777" w:rsidR="00BE1843" w:rsidRDefault="00BE1843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E26A" w14:textId="77777777" w:rsidR="00BE1843" w:rsidRDefault="00BE1843" w:rsidP="00B93CAF">
      <w:pPr>
        <w:spacing w:after="0" w:line="240" w:lineRule="auto"/>
      </w:pPr>
      <w:r>
        <w:separator/>
      </w:r>
    </w:p>
  </w:footnote>
  <w:footnote w:type="continuationSeparator" w:id="0">
    <w:p w14:paraId="5A14DBDD" w14:textId="77777777" w:rsidR="00BE1843" w:rsidRDefault="00BE1843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A5C8" w14:textId="77777777"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 wp14:anchorId="31B2AF3D" wp14:editId="2EF988FC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3F21CD29" w14:textId="77777777"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AF"/>
    <w:rsid w:val="00012DCB"/>
    <w:rsid w:val="00025684"/>
    <w:rsid w:val="0002675C"/>
    <w:rsid w:val="00035B20"/>
    <w:rsid w:val="00044B9C"/>
    <w:rsid w:val="00072E3C"/>
    <w:rsid w:val="0008368E"/>
    <w:rsid w:val="000D778E"/>
    <w:rsid w:val="000E739F"/>
    <w:rsid w:val="000F334E"/>
    <w:rsid w:val="00117691"/>
    <w:rsid w:val="00136C93"/>
    <w:rsid w:val="00152B91"/>
    <w:rsid w:val="00161BF8"/>
    <w:rsid w:val="00186514"/>
    <w:rsid w:val="00197957"/>
    <w:rsid w:val="001D42EC"/>
    <w:rsid w:val="001E1226"/>
    <w:rsid w:val="001F05CF"/>
    <w:rsid w:val="00204B53"/>
    <w:rsid w:val="002137FF"/>
    <w:rsid w:val="00223D9B"/>
    <w:rsid w:val="00257DF3"/>
    <w:rsid w:val="0026026A"/>
    <w:rsid w:val="00263B85"/>
    <w:rsid w:val="00265D8D"/>
    <w:rsid w:val="00281F56"/>
    <w:rsid w:val="002C01E9"/>
    <w:rsid w:val="002F40D2"/>
    <w:rsid w:val="003051B3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5316D"/>
    <w:rsid w:val="00457995"/>
    <w:rsid w:val="004729A5"/>
    <w:rsid w:val="0048506F"/>
    <w:rsid w:val="00495255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5F3A77"/>
    <w:rsid w:val="006178AE"/>
    <w:rsid w:val="0062180E"/>
    <w:rsid w:val="006252FB"/>
    <w:rsid w:val="00632FB5"/>
    <w:rsid w:val="00646C13"/>
    <w:rsid w:val="00662AAA"/>
    <w:rsid w:val="00663212"/>
    <w:rsid w:val="006645BD"/>
    <w:rsid w:val="006A3521"/>
    <w:rsid w:val="006B5EC4"/>
    <w:rsid w:val="006F7BBE"/>
    <w:rsid w:val="00702388"/>
    <w:rsid w:val="00711720"/>
    <w:rsid w:val="00742E5E"/>
    <w:rsid w:val="007456C8"/>
    <w:rsid w:val="0074768F"/>
    <w:rsid w:val="0077046D"/>
    <w:rsid w:val="00780315"/>
    <w:rsid w:val="00782343"/>
    <w:rsid w:val="007A08DB"/>
    <w:rsid w:val="007C0287"/>
    <w:rsid w:val="007C3BAA"/>
    <w:rsid w:val="007D052B"/>
    <w:rsid w:val="007E7D00"/>
    <w:rsid w:val="008109EE"/>
    <w:rsid w:val="00866A13"/>
    <w:rsid w:val="00882FA1"/>
    <w:rsid w:val="0088447F"/>
    <w:rsid w:val="00893393"/>
    <w:rsid w:val="00893DFC"/>
    <w:rsid w:val="008A3999"/>
    <w:rsid w:val="008B225D"/>
    <w:rsid w:val="008B2954"/>
    <w:rsid w:val="008B5B0E"/>
    <w:rsid w:val="008C2946"/>
    <w:rsid w:val="008D141D"/>
    <w:rsid w:val="008D7238"/>
    <w:rsid w:val="008F12A2"/>
    <w:rsid w:val="008F201B"/>
    <w:rsid w:val="00906566"/>
    <w:rsid w:val="00932DF6"/>
    <w:rsid w:val="009403D2"/>
    <w:rsid w:val="00954405"/>
    <w:rsid w:val="009703AB"/>
    <w:rsid w:val="009934BB"/>
    <w:rsid w:val="00993BE5"/>
    <w:rsid w:val="00993D6F"/>
    <w:rsid w:val="009B529B"/>
    <w:rsid w:val="009C61B4"/>
    <w:rsid w:val="009D7CC4"/>
    <w:rsid w:val="009F64DE"/>
    <w:rsid w:val="009F708B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D1B6C"/>
    <w:rsid w:val="00AD7E74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658B"/>
    <w:rsid w:val="00BE1843"/>
    <w:rsid w:val="00C05735"/>
    <w:rsid w:val="00C14D98"/>
    <w:rsid w:val="00C2053E"/>
    <w:rsid w:val="00C343B2"/>
    <w:rsid w:val="00C40F49"/>
    <w:rsid w:val="00C61766"/>
    <w:rsid w:val="00C674A7"/>
    <w:rsid w:val="00C74CA4"/>
    <w:rsid w:val="00CA3B0A"/>
    <w:rsid w:val="00CD021C"/>
    <w:rsid w:val="00CE4304"/>
    <w:rsid w:val="00CE659D"/>
    <w:rsid w:val="00CF1CF7"/>
    <w:rsid w:val="00D163DB"/>
    <w:rsid w:val="00D23EFD"/>
    <w:rsid w:val="00D2790C"/>
    <w:rsid w:val="00D72FD9"/>
    <w:rsid w:val="00D8561B"/>
    <w:rsid w:val="00D8625F"/>
    <w:rsid w:val="00DC0DE8"/>
    <w:rsid w:val="00E0044E"/>
    <w:rsid w:val="00E07083"/>
    <w:rsid w:val="00E17DBB"/>
    <w:rsid w:val="00E246CC"/>
    <w:rsid w:val="00E319F9"/>
    <w:rsid w:val="00E330E7"/>
    <w:rsid w:val="00E3452B"/>
    <w:rsid w:val="00E65FA5"/>
    <w:rsid w:val="00E821E3"/>
    <w:rsid w:val="00E9003C"/>
    <w:rsid w:val="00E91B98"/>
    <w:rsid w:val="00EB2381"/>
    <w:rsid w:val="00EC7C4E"/>
    <w:rsid w:val="00ED091C"/>
    <w:rsid w:val="00F01FA4"/>
    <w:rsid w:val="00F02256"/>
    <w:rsid w:val="00F03FC5"/>
    <w:rsid w:val="00F30B49"/>
    <w:rsid w:val="00F44287"/>
    <w:rsid w:val="00F50C61"/>
    <w:rsid w:val="00F60549"/>
    <w:rsid w:val="00F60FEB"/>
    <w:rsid w:val="00F73FBA"/>
    <w:rsid w:val="00F75F49"/>
    <w:rsid w:val="00FB2495"/>
    <w:rsid w:val="00FB2DF7"/>
    <w:rsid w:val="00FB60EB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E0B7"/>
  <w15:docId w15:val="{14B51147-EDB8-4EE6-B56B-3BCE8F33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B9F2-2981-487D-8247-C6D29B7F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Paulo Henrique Souza</cp:lastModifiedBy>
  <cp:revision>2</cp:revision>
  <cp:lastPrinted>2018-02-07T14:12:00Z</cp:lastPrinted>
  <dcterms:created xsi:type="dcterms:W3CDTF">2021-08-20T13:04:00Z</dcterms:created>
  <dcterms:modified xsi:type="dcterms:W3CDTF">2021-08-20T13:04:00Z</dcterms:modified>
</cp:coreProperties>
</file>